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2EA" w:rsidRDefault="007C42EA" w:rsidP="00CB668C">
      <w:pPr>
        <w:spacing w:after="0" w:line="240" w:lineRule="auto"/>
        <w:ind w:left="5664"/>
        <w:jc w:val="right"/>
        <w:rPr>
          <w:rFonts w:ascii="Century Schoolbook" w:eastAsia="Times New Roman" w:hAnsi="Century Schoolbook"/>
          <w:b/>
          <w:i/>
          <w:color w:val="000000"/>
          <w:sz w:val="16"/>
          <w:szCs w:val="16"/>
          <w:lang w:eastAsia="pl-PL"/>
        </w:rPr>
      </w:pPr>
    </w:p>
    <w:p w:rsidR="00DE0098" w:rsidRPr="00EA2C73" w:rsidRDefault="00C76F47" w:rsidP="00CB668C">
      <w:pPr>
        <w:spacing w:after="0" w:line="240" w:lineRule="auto"/>
        <w:ind w:left="5664"/>
        <w:jc w:val="right"/>
        <w:rPr>
          <w:rFonts w:ascii="Century Schoolbook" w:eastAsia="Times New Roman" w:hAnsi="Century Schoolbook"/>
          <w:b/>
          <w:i/>
          <w:color w:val="000000"/>
          <w:sz w:val="16"/>
          <w:szCs w:val="16"/>
          <w:lang w:eastAsia="pl-PL"/>
        </w:rPr>
      </w:pPr>
      <w:r w:rsidRPr="00EA2C73">
        <w:rPr>
          <w:rFonts w:ascii="Century Schoolbook" w:eastAsia="Times New Roman" w:hAnsi="Century Schoolbook"/>
          <w:b/>
          <w:i/>
          <w:color w:val="000000"/>
          <w:sz w:val="16"/>
          <w:szCs w:val="16"/>
          <w:lang w:eastAsia="pl-PL"/>
        </w:rPr>
        <w:t>Załącznik nr</w:t>
      </w:r>
      <w:r w:rsidR="00C123C4">
        <w:rPr>
          <w:rFonts w:ascii="Century Schoolbook" w:eastAsia="Times New Roman" w:hAnsi="Century Schoolbook"/>
          <w:b/>
          <w:i/>
          <w:color w:val="000000"/>
          <w:sz w:val="16"/>
          <w:szCs w:val="16"/>
          <w:lang w:eastAsia="pl-PL"/>
        </w:rPr>
        <w:t xml:space="preserve"> 1</w:t>
      </w:r>
    </w:p>
    <w:p w:rsidR="00DE0098" w:rsidRPr="00EA2C73" w:rsidRDefault="00DE0098" w:rsidP="00DE0098">
      <w:pPr>
        <w:spacing w:after="0" w:line="240" w:lineRule="auto"/>
        <w:ind w:hanging="426"/>
        <w:jc w:val="right"/>
        <w:rPr>
          <w:rFonts w:ascii="Century Schoolbook" w:hAnsi="Century Schoolbook"/>
          <w:sz w:val="24"/>
          <w:szCs w:val="24"/>
        </w:rPr>
      </w:pPr>
    </w:p>
    <w:p w:rsidR="00DE0098" w:rsidRPr="00EA2C73" w:rsidRDefault="00DE0098" w:rsidP="00DE0098">
      <w:pPr>
        <w:spacing w:after="0" w:line="240" w:lineRule="auto"/>
        <w:ind w:hanging="426"/>
        <w:jc w:val="center"/>
        <w:rPr>
          <w:rFonts w:ascii="Century Schoolbook" w:hAnsi="Century Schoolbook"/>
          <w:b/>
          <w:sz w:val="24"/>
          <w:szCs w:val="24"/>
        </w:rPr>
      </w:pPr>
      <w:r w:rsidRPr="00EA2C73">
        <w:rPr>
          <w:rFonts w:ascii="Century Schoolbook" w:hAnsi="Century Schoolbook"/>
          <w:b/>
          <w:sz w:val="24"/>
          <w:szCs w:val="24"/>
        </w:rPr>
        <w:t xml:space="preserve">System punktowy oceny dorobku doktoranta </w:t>
      </w:r>
      <w:r w:rsidRPr="00EA2C73">
        <w:rPr>
          <w:rFonts w:ascii="Century Schoolbook" w:hAnsi="Century Schoolbook"/>
          <w:b/>
          <w:sz w:val="24"/>
          <w:szCs w:val="24"/>
        </w:rPr>
        <w:br/>
        <w:t xml:space="preserve">do wniosku o </w:t>
      </w:r>
      <w:r w:rsidR="00C123C4">
        <w:rPr>
          <w:rFonts w:ascii="Century Schoolbook" w:hAnsi="Century Schoolbook"/>
          <w:b/>
          <w:sz w:val="24"/>
          <w:szCs w:val="24"/>
        </w:rPr>
        <w:t>przyznanie</w:t>
      </w:r>
      <w:r w:rsidR="00CB668C">
        <w:rPr>
          <w:rFonts w:ascii="Century Schoolbook" w:hAnsi="Century Schoolbook"/>
          <w:b/>
          <w:sz w:val="24"/>
          <w:szCs w:val="24"/>
        </w:rPr>
        <w:t xml:space="preserve"> </w:t>
      </w:r>
      <w:r w:rsidRPr="00EA2C73">
        <w:rPr>
          <w:rFonts w:ascii="Century Schoolbook" w:hAnsi="Century Schoolbook"/>
          <w:b/>
          <w:sz w:val="24"/>
          <w:szCs w:val="24"/>
        </w:rPr>
        <w:t>stypendium doktoranckiego</w:t>
      </w:r>
      <w:r w:rsidR="00CB668C">
        <w:rPr>
          <w:rFonts w:ascii="Century Schoolbook" w:hAnsi="Century Schoolbook"/>
          <w:b/>
          <w:sz w:val="24"/>
          <w:szCs w:val="24"/>
        </w:rPr>
        <w:t xml:space="preserve"> w roku ak. 201</w:t>
      </w:r>
      <w:r w:rsidR="00510445">
        <w:rPr>
          <w:rFonts w:ascii="Century Schoolbook" w:hAnsi="Century Schoolbook"/>
          <w:b/>
          <w:sz w:val="24"/>
          <w:szCs w:val="24"/>
        </w:rPr>
        <w:t>9/20</w:t>
      </w:r>
      <w:bookmarkStart w:id="0" w:name="_GoBack"/>
      <w:bookmarkEnd w:id="0"/>
    </w:p>
    <w:p w:rsidR="00DE0098" w:rsidRPr="00EA2C73" w:rsidRDefault="00DE0098" w:rsidP="0012431F">
      <w:pPr>
        <w:spacing w:after="0" w:line="240" w:lineRule="auto"/>
        <w:jc w:val="both"/>
        <w:rPr>
          <w:rFonts w:ascii="Century Schoolbook" w:hAnsi="Century Schoolbook"/>
          <w:u w:val="single"/>
        </w:rPr>
      </w:pPr>
    </w:p>
    <w:p w:rsidR="00DE0098" w:rsidRPr="00EA2C73" w:rsidRDefault="00DE0098" w:rsidP="00DE0098">
      <w:pPr>
        <w:pStyle w:val="Akapitzlist"/>
        <w:spacing w:after="0" w:line="240" w:lineRule="auto"/>
        <w:ind w:left="360"/>
        <w:jc w:val="both"/>
        <w:rPr>
          <w:rFonts w:ascii="Century Schoolbook" w:hAnsi="Century Schoolbook"/>
          <w:strike/>
          <w:color w:val="00B050"/>
        </w:rPr>
      </w:pPr>
    </w:p>
    <w:p w:rsidR="00DE0098" w:rsidRPr="00571722" w:rsidRDefault="00DE0098" w:rsidP="00571722">
      <w:pPr>
        <w:spacing w:after="0" w:line="240" w:lineRule="auto"/>
        <w:jc w:val="both"/>
        <w:rPr>
          <w:rFonts w:ascii="Century Schoolbook" w:hAnsi="Century Schoolbook"/>
          <w:b/>
          <w:color w:val="000000" w:themeColor="text1"/>
          <w:u w:val="single"/>
        </w:rPr>
      </w:pPr>
      <w:r w:rsidRPr="00571722">
        <w:rPr>
          <w:rFonts w:ascii="Century Schoolbook" w:hAnsi="Century Schoolbook"/>
          <w:b/>
          <w:u w:val="single"/>
        </w:rPr>
        <w:t>Zaangażowanie w pracę, naukową i dydaktyczną</w:t>
      </w:r>
      <w:r w:rsidR="00AB00AE" w:rsidRPr="00571722">
        <w:rPr>
          <w:rFonts w:ascii="Century Schoolbook" w:hAnsi="Century Schoolbook"/>
          <w:b/>
          <w:u w:val="single"/>
        </w:rPr>
        <w:t xml:space="preserve"> </w:t>
      </w:r>
      <w:r w:rsidR="00AB00AE" w:rsidRPr="00571722">
        <w:rPr>
          <w:rFonts w:ascii="Century Schoolbook" w:hAnsi="Century Schoolbook"/>
          <w:b/>
          <w:color w:val="000000" w:themeColor="text1"/>
          <w:u w:val="single"/>
        </w:rPr>
        <w:t>za poprzedni rok akademicki</w:t>
      </w:r>
      <w:r w:rsidRPr="00571722">
        <w:rPr>
          <w:rFonts w:ascii="Century Schoolbook" w:hAnsi="Century Schoolbook"/>
          <w:b/>
          <w:color w:val="000000" w:themeColor="text1"/>
          <w:u w:val="single"/>
        </w:rPr>
        <w:t xml:space="preserve"> (wg punktacji):</w:t>
      </w:r>
    </w:p>
    <w:p w:rsidR="00DE0098" w:rsidRPr="00EA2C73" w:rsidRDefault="00DE0098" w:rsidP="00DE0098">
      <w:pPr>
        <w:spacing w:after="0" w:line="240" w:lineRule="auto"/>
        <w:jc w:val="both"/>
        <w:rPr>
          <w:rFonts w:ascii="Century Schoolbook" w:hAnsi="Century Schoolbook"/>
          <w:color w:val="000000" w:themeColor="text1"/>
        </w:rPr>
      </w:pPr>
    </w:p>
    <w:p w:rsidR="00DE0098" w:rsidRPr="00EA2C73" w:rsidRDefault="00DE0098" w:rsidP="001A60E2">
      <w:pPr>
        <w:pStyle w:val="Akapitzlist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Century Schoolbook" w:hAnsi="Century Schoolbook"/>
          <w:color w:val="000000" w:themeColor="text1"/>
        </w:rPr>
      </w:pPr>
      <w:r w:rsidRPr="00EA2C73">
        <w:rPr>
          <w:rFonts w:ascii="Century Schoolbook" w:hAnsi="Century Schoolbook"/>
          <w:b/>
          <w:color w:val="000000" w:themeColor="text1"/>
        </w:rPr>
        <w:t>Opublikowane artykuły</w:t>
      </w:r>
      <w:r w:rsidR="00C7553E">
        <w:rPr>
          <w:rFonts w:ascii="Century Schoolbook" w:hAnsi="Century Schoolbook"/>
          <w:color w:val="000000" w:themeColor="text1"/>
        </w:rPr>
        <w:t xml:space="preserve"> (wg listy </w:t>
      </w:r>
      <w:proofErr w:type="spellStart"/>
      <w:r w:rsidR="00C7553E">
        <w:rPr>
          <w:rFonts w:ascii="Century Schoolbook" w:hAnsi="Century Schoolbook"/>
          <w:color w:val="000000" w:themeColor="text1"/>
        </w:rPr>
        <w:t>MNiSW</w:t>
      </w:r>
      <w:proofErr w:type="spellEnd"/>
      <w:r w:rsidR="006F4FB2">
        <w:rPr>
          <w:rFonts w:ascii="Century Schoolbook" w:hAnsi="Century Schoolbook"/>
          <w:color w:val="000000" w:themeColor="text1"/>
        </w:rPr>
        <w:t xml:space="preserve"> z 2017 r.</w:t>
      </w:r>
      <w:r w:rsidR="00C7553E">
        <w:rPr>
          <w:rFonts w:ascii="Century Schoolbook" w:hAnsi="Century Schoolbook"/>
          <w:color w:val="000000" w:themeColor="text1"/>
        </w:rPr>
        <w:t>).</w:t>
      </w:r>
    </w:p>
    <w:p w:rsidR="00DE0098" w:rsidRPr="00EA2C73" w:rsidRDefault="00DE0098" w:rsidP="00DE0098">
      <w:pPr>
        <w:spacing w:after="0" w:line="240" w:lineRule="auto"/>
        <w:ind w:left="372" w:firstLine="195"/>
        <w:jc w:val="both"/>
        <w:rPr>
          <w:rFonts w:ascii="Century Schoolbook" w:hAnsi="Century Schoolbook"/>
          <w:color w:val="000000" w:themeColor="text1"/>
        </w:rPr>
      </w:pPr>
      <w:r w:rsidRPr="00EA2C73">
        <w:rPr>
          <w:rFonts w:ascii="Century Schoolbook" w:hAnsi="Century Schoolbook"/>
          <w:color w:val="000000" w:themeColor="text1"/>
        </w:rPr>
        <w:t>Inne czasopis</w:t>
      </w:r>
      <w:r w:rsidR="00080109" w:rsidRPr="00EA2C73">
        <w:rPr>
          <w:rFonts w:ascii="Century Schoolbook" w:hAnsi="Century Schoolbook"/>
          <w:color w:val="000000" w:themeColor="text1"/>
        </w:rPr>
        <w:t>mo naukowe recenzowane (0,5 pkt</w:t>
      </w:r>
      <w:r w:rsidRPr="00EA2C73">
        <w:rPr>
          <w:rFonts w:ascii="Century Schoolbook" w:hAnsi="Century Schoolbook"/>
          <w:color w:val="000000" w:themeColor="text1"/>
        </w:rPr>
        <w:t>).</w:t>
      </w:r>
    </w:p>
    <w:p w:rsidR="00DE0098" w:rsidRPr="00EA2C73" w:rsidRDefault="00DE0098" w:rsidP="00DE0098">
      <w:pPr>
        <w:spacing w:after="0" w:line="240" w:lineRule="auto"/>
        <w:ind w:firstLine="567"/>
        <w:jc w:val="both"/>
        <w:rPr>
          <w:rFonts w:ascii="Century Schoolbook" w:hAnsi="Century Schoolbook"/>
          <w:color w:val="000000" w:themeColor="text1"/>
        </w:rPr>
      </w:pPr>
    </w:p>
    <w:p w:rsidR="00DE0098" w:rsidRDefault="00DE0098" w:rsidP="00DE0098">
      <w:pPr>
        <w:spacing w:after="0" w:line="240" w:lineRule="auto"/>
        <w:ind w:left="567"/>
        <w:jc w:val="both"/>
        <w:rPr>
          <w:rFonts w:ascii="Century Schoolbook" w:hAnsi="Century Schoolbook"/>
          <w:color w:val="000000" w:themeColor="text1"/>
          <w:sz w:val="20"/>
          <w:szCs w:val="20"/>
        </w:rPr>
      </w:pPr>
      <w:r w:rsidRPr="00EA2C73">
        <w:rPr>
          <w:rFonts w:ascii="Century Schoolbook" w:hAnsi="Century Schoolbook"/>
          <w:color w:val="000000" w:themeColor="text1"/>
          <w:sz w:val="20"/>
          <w:szCs w:val="20"/>
        </w:rPr>
        <w:t xml:space="preserve">W przypadku prac zbiorowych punkty za artykuł przelicza się dzieląc liczbę punktów przez liczbę autorów. </w:t>
      </w:r>
      <w:r w:rsidR="002C4E4F" w:rsidRPr="00EA2C73">
        <w:rPr>
          <w:rFonts w:ascii="Century Schoolbook" w:hAnsi="Century Schoolbook"/>
          <w:color w:val="000000" w:themeColor="text1"/>
          <w:sz w:val="20"/>
          <w:szCs w:val="20"/>
        </w:rPr>
        <w:t>Punktowane są wyłącznie opublikowane artykuły, a</w:t>
      </w:r>
      <w:r w:rsidRPr="00EA2C73">
        <w:rPr>
          <w:rFonts w:ascii="Century Schoolbook" w:hAnsi="Century Schoolbook"/>
          <w:color w:val="000000" w:themeColor="text1"/>
          <w:sz w:val="20"/>
          <w:szCs w:val="20"/>
        </w:rPr>
        <w:t xml:space="preserve">rtykuły </w:t>
      </w:r>
      <w:r w:rsidR="002C4E4F" w:rsidRPr="00EA2C73">
        <w:rPr>
          <w:rFonts w:ascii="Century Schoolbook" w:hAnsi="Century Schoolbook"/>
          <w:color w:val="000000" w:themeColor="text1"/>
          <w:sz w:val="20"/>
          <w:szCs w:val="20"/>
        </w:rPr>
        <w:t>przyjęte</w:t>
      </w:r>
      <w:r w:rsidRPr="00EA2C73">
        <w:rPr>
          <w:rFonts w:ascii="Century Schoolbook" w:hAnsi="Century Schoolbook"/>
          <w:color w:val="000000" w:themeColor="text1"/>
          <w:sz w:val="20"/>
          <w:szCs w:val="20"/>
        </w:rPr>
        <w:t xml:space="preserve"> przez wydawnictwo</w:t>
      </w:r>
      <w:r w:rsidR="002C4E4F" w:rsidRPr="00EA2C73">
        <w:rPr>
          <w:rFonts w:ascii="Century Schoolbook" w:hAnsi="Century Schoolbook"/>
          <w:color w:val="000000" w:themeColor="text1"/>
          <w:sz w:val="20"/>
          <w:szCs w:val="20"/>
        </w:rPr>
        <w:t xml:space="preserve"> do druku</w:t>
      </w:r>
      <w:r w:rsidRPr="00EA2C73">
        <w:rPr>
          <w:rFonts w:ascii="Century Schoolbook" w:hAnsi="Century Schoolbook"/>
          <w:color w:val="000000" w:themeColor="text1"/>
          <w:sz w:val="20"/>
          <w:szCs w:val="20"/>
        </w:rPr>
        <w:t xml:space="preserve"> </w:t>
      </w:r>
      <w:r w:rsidR="002C4E4F" w:rsidRPr="00EA2C73">
        <w:rPr>
          <w:rFonts w:ascii="Century Schoolbook" w:hAnsi="Century Schoolbook"/>
          <w:color w:val="000000" w:themeColor="text1"/>
          <w:sz w:val="20"/>
          <w:szCs w:val="20"/>
        </w:rPr>
        <w:t>nie mogą być punktowane</w:t>
      </w:r>
      <w:r w:rsidRPr="00EA2C73">
        <w:rPr>
          <w:rFonts w:ascii="Century Schoolbook" w:hAnsi="Century Schoolbook"/>
          <w:color w:val="000000" w:themeColor="text1"/>
          <w:sz w:val="20"/>
          <w:szCs w:val="20"/>
        </w:rPr>
        <w:t xml:space="preserve">. </w:t>
      </w:r>
    </w:p>
    <w:p w:rsidR="007756FC" w:rsidRDefault="007756FC" w:rsidP="00DE0098">
      <w:pPr>
        <w:spacing w:after="0" w:line="240" w:lineRule="auto"/>
        <w:ind w:left="567"/>
        <w:jc w:val="both"/>
        <w:rPr>
          <w:rFonts w:ascii="Century Schoolbook" w:hAnsi="Century Schoolbook"/>
          <w:color w:val="000000" w:themeColor="text1"/>
          <w:sz w:val="20"/>
          <w:szCs w:val="20"/>
        </w:rPr>
      </w:pPr>
    </w:p>
    <w:p w:rsidR="007756FC" w:rsidRDefault="007756FC" w:rsidP="007756FC">
      <w:pPr>
        <w:pStyle w:val="Akapitzlist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Century Schoolbook" w:hAnsi="Century Schoolbook"/>
          <w:color w:val="000000" w:themeColor="text1"/>
          <w:sz w:val="20"/>
          <w:szCs w:val="20"/>
        </w:rPr>
      </w:pPr>
      <w:r w:rsidRPr="009452CC">
        <w:rPr>
          <w:rFonts w:ascii="Century Schoolbook" w:hAnsi="Century Schoolbook"/>
          <w:b/>
          <w:color w:val="000000" w:themeColor="text1"/>
        </w:rPr>
        <w:t xml:space="preserve">Publikacje naukowe indeksowane w </w:t>
      </w:r>
      <w:r w:rsidRPr="00822830">
        <w:rPr>
          <w:rFonts w:ascii="Century Schoolbook" w:hAnsi="Century Schoolbook"/>
          <w:b/>
          <w:color w:val="000000" w:themeColor="text1"/>
        </w:rPr>
        <w:t xml:space="preserve">bazie </w:t>
      </w:r>
      <w:proofErr w:type="spellStart"/>
      <w:r w:rsidRPr="00822830">
        <w:rPr>
          <w:rFonts w:ascii="Century Schoolbook" w:hAnsi="Century Schoolbook"/>
          <w:b/>
          <w:color w:val="000000" w:themeColor="text1"/>
        </w:rPr>
        <w:t>WoS</w:t>
      </w:r>
      <w:proofErr w:type="spellEnd"/>
      <w:r w:rsidRPr="00822830">
        <w:rPr>
          <w:rFonts w:ascii="Century Schoolbook" w:hAnsi="Century Schoolbook"/>
          <w:color w:val="000000" w:themeColor="text1"/>
        </w:rPr>
        <w:t xml:space="preserve"> (</w:t>
      </w:r>
      <w:proofErr w:type="spellStart"/>
      <w:r w:rsidRPr="00822830">
        <w:rPr>
          <w:rFonts w:ascii="Century Schoolbook" w:hAnsi="Century Schoolbook"/>
          <w:color w:val="000000" w:themeColor="text1"/>
        </w:rPr>
        <w:t>15pkt</w:t>
      </w:r>
      <w:proofErr w:type="spellEnd"/>
      <w:r w:rsidRPr="00822830">
        <w:rPr>
          <w:rFonts w:ascii="Century Schoolbook" w:hAnsi="Century Schoolbook"/>
          <w:color w:val="000000" w:themeColor="text1"/>
        </w:rPr>
        <w:t>)</w:t>
      </w:r>
    </w:p>
    <w:p w:rsidR="007756FC" w:rsidRPr="007756FC" w:rsidRDefault="007756FC" w:rsidP="007756FC">
      <w:pPr>
        <w:spacing w:after="0" w:line="240" w:lineRule="auto"/>
        <w:ind w:left="567"/>
        <w:jc w:val="both"/>
        <w:rPr>
          <w:rFonts w:ascii="Century Schoolbook" w:hAnsi="Century Schoolbook"/>
          <w:color w:val="000000" w:themeColor="text1"/>
          <w:sz w:val="20"/>
          <w:szCs w:val="20"/>
        </w:rPr>
      </w:pPr>
    </w:p>
    <w:p w:rsidR="007756FC" w:rsidRPr="00EA2C73" w:rsidRDefault="007756FC" w:rsidP="007756FC">
      <w:pPr>
        <w:spacing w:after="0" w:line="240" w:lineRule="auto"/>
        <w:ind w:left="567"/>
        <w:jc w:val="both"/>
        <w:rPr>
          <w:rFonts w:ascii="Century Schoolbook" w:hAnsi="Century Schoolbook"/>
          <w:color w:val="000000" w:themeColor="text1"/>
          <w:sz w:val="20"/>
          <w:szCs w:val="20"/>
        </w:rPr>
      </w:pPr>
      <w:r w:rsidRPr="00EA2C73">
        <w:rPr>
          <w:rFonts w:ascii="Century Schoolbook" w:hAnsi="Century Schoolbook"/>
          <w:color w:val="000000" w:themeColor="text1"/>
          <w:sz w:val="20"/>
          <w:szCs w:val="20"/>
        </w:rPr>
        <w:t>W przypadku prac zbiorowych punkty za artykuł przelicza się</w:t>
      </w:r>
      <w:r>
        <w:rPr>
          <w:rFonts w:ascii="Century Schoolbook" w:hAnsi="Century Schoolbook"/>
          <w:color w:val="000000" w:themeColor="text1"/>
          <w:sz w:val="20"/>
          <w:szCs w:val="20"/>
        </w:rPr>
        <w:t xml:space="preserve"> jw.</w:t>
      </w:r>
    </w:p>
    <w:p w:rsidR="00DE0098" w:rsidRPr="00EA2C73" w:rsidRDefault="00DE0098" w:rsidP="00DE0098">
      <w:pPr>
        <w:spacing w:after="0" w:line="240" w:lineRule="auto"/>
        <w:ind w:hanging="54"/>
        <w:jc w:val="both"/>
        <w:rPr>
          <w:rFonts w:ascii="Century Schoolbook" w:hAnsi="Century Schoolbook"/>
          <w:color w:val="000000" w:themeColor="text1"/>
        </w:rPr>
      </w:pPr>
    </w:p>
    <w:p w:rsidR="00DE0098" w:rsidRPr="00EA2C73" w:rsidRDefault="00DE0098" w:rsidP="001A60E2">
      <w:pPr>
        <w:pStyle w:val="Akapitzlist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Century Schoolbook" w:hAnsi="Century Schoolbook"/>
        </w:rPr>
      </w:pPr>
      <w:r w:rsidRPr="00EA2C73">
        <w:rPr>
          <w:rFonts w:ascii="Century Schoolbook" w:hAnsi="Century Schoolbook"/>
          <w:b/>
        </w:rPr>
        <w:t>Publikacje książkowe</w:t>
      </w:r>
      <w:r w:rsidRPr="00EA2C73">
        <w:rPr>
          <w:rFonts w:ascii="Century Schoolbook" w:hAnsi="Century Schoolbook"/>
        </w:rPr>
        <w:t xml:space="preserve"> (autorstwo i współtworzenie):</w:t>
      </w:r>
    </w:p>
    <w:p w:rsidR="00DE0098" w:rsidRPr="00EA2C73" w:rsidRDefault="00080109" w:rsidP="001A60E2">
      <w:pPr>
        <w:pStyle w:val="Akapitzlist"/>
        <w:numPr>
          <w:ilvl w:val="0"/>
          <w:numId w:val="11"/>
        </w:numPr>
        <w:spacing w:after="0" w:line="240" w:lineRule="auto"/>
        <w:ind w:hanging="426"/>
        <w:jc w:val="both"/>
        <w:rPr>
          <w:rFonts w:ascii="Century Schoolbook" w:hAnsi="Century Schoolbook"/>
        </w:rPr>
      </w:pPr>
      <w:r w:rsidRPr="00EA2C73">
        <w:rPr>
          <w:rFonts w:ascii="Century Schoolbook" w:hAnsi="Century Schoolbook"/>
        </w:rPr>
        <w:t>skrypt (4 pkt</w:t>
      </w:r>
      <w:r w:rsidR="00DE0098" w:rsidRPr="00EA2C73">
        <w:rPr>
          <w:rFonts w:ascii="Century Schoolbook" w:hAnsi="Century Schoolbook"/>
        </w:rPr>
        <w:t>),</w:t>
      </w:r>
    </w:p>
    <w:p w:rsidR="00DE0098" w:rsidRPr="00EA2C73" w:rsidRDefault="00080109" w:rsidP="001A60E2">
      <w:pPr>
        <w:pStyle w:val="Akapitzlist"/>
        <w:numPr>
          <w:ilvl w:val="0"/>
          <w:numId w:val="11"/>
        </w:numPr>
        <w:spacing w:after="0" w:line="240" w:lineRule="auto"/>
        <w:ind w:hanging="426"/>
        <w:jc w:val="both"/>
        <w:rPr>
          <w:rFonts w:ascii="Century Schoolbook" w:hAnsi="Century Schoolbook"/>
        </w:rPr>
      </w:pPr>
      <w:r w:rsidRPr="00EA2C73">
        <w:rPr>
          <w:rFonts w:ascii="Century Schoolbook" w:hAnsi="Century Schoolbook"/>
        </w:rPr>
        <w:t>monografia (</w:t>
      </w:r>
      <w:r w:rsidR="007B1905">
        <w:rPr>
          <w:rFonts w:ascii="Century Schoolbook" w:hAnsi="Century Schoolbook"/>
        </w:rPr>
        <w:t>15</w:t>
      </w:r>
      <w:r w:rsidRPr="00EA2C73">
        <w:rPr>
          <w:rFonts w:ascii="Century Schoolbook" w:hAnsi="Century Schoolbook"/>
        </w:rPr>
        <w:t xml:space="preserve"> pkt</w:t>
      </w:r>
      <w:r w:rsidR="00DE0098" w:rsidRPr="00EA2C73">
        <w:rPr>
          <w:rFonts w:ascii="Century Schoolbook" w:hAnsi="Century Schoolbook"/>
        </w:rPr>
        <w:t>),</w:t>
      </w:r>
    </w:p>
    <w:p w:rsidR="00080109" w:rsidRPr="0028335E" w:rsidRDefault="00080109" w:rsidP="0028335E">
      <w:pPr>
        <w:pStyle w:val="Akapitzlist"/>
        <w:numPr>
          <w:ilvl w:val="0"/>
          <w:numId w:val="11"/>
        </w:numPr>
        <w:spacing w:after="0" w:line="240" w:lineRule="auto"/>
        <w:ind w:hanging="426"/>
        <w:jc w:val="both"/>
        <w:rPr>
          <w:rFonts w:ascii="Century Schoolbook" w:hAnsi="Century Schoolbook"/>
        </w:rPr>
      </w:pPr>
      <w:r w:rsidRPr="0028335E">
        <w:rPr>
          <w:rFonts w:ascii="Century Schoolbook" w:hAnsi="Century Schoolbook"/>
        </w:rPr>
        <w:t>rozdział w monografii (2 pkt)</w:t>
      </w:r>
      <w:r w:rsidR="0028335E">
        <w:rPr>
          <w:rFonts w:ascii="Century Schoolbook" w:hAnsi="Century Schoolbook"/>
        </w:rPr>
        <w:t>,</w:t>
      </w:r>
    </w:p>
    <w:p w:rsidR="00DE0098" w:rsidRPr="00EA2C73" w:rsidRDefault="00080109" w:rsidP="001A60E2">
      <w:pPr>
        <w:pStyle w:val="Akapitzlist"/>
        <w:numPr>
          <w:ilvl w:val="0"/>
          <w:numId w:val="11"/>
        </w:numPr>
        <w:spacing w:after="0" w:line="240" w:lineRule="auto"/>
        <w:ind w:hanging="426"/>
        <w:jc w:val="both"/>
        <w:rPr>
          <w:rFonts w:ascii="Century Schoolbook" w:hAnsi="Century Schoolbook"/>
        </w:rPr>
      </w:pPr>
      <w:r w:rsidRPr="00EA2C73">
        <w:rPr>
          <w:rFonts w:ascii="Century Schoolbook" w:hAnsi="Century Schoolbook"/>
        </w:rPr>
        <w:t>podręcznik akademicki (10 pkt</w:t>
      </w:r>
      <w:r w:rsidR="00DE0098" w:rsidRPr="00EA2C73">
        <w:rPr>
          <w:rFonts w:ascii="Century Schoolbook" w:hAnsi="Century Schoolbook"/>
        </w:rPr>
        <w:t>).</w:t>
      </w:r>
    </w:p>
    <w:p w:rsidR="00AB00AE" w:rsidRPr="00EA2C73" w:rsidRDefault="00AB00AE" w:rsidP="00AB00AE">
      <w:pPr>
        <w:pStyle w:val="Akapitzlist"/>
        <w:spacing w:after="0" w:line="240" w:lineRule="auto"/>
        <w:ind w:left="1800"/>
        <w:jc w:val="both"/>
        <w:rPr>
          <w:rFonts w:ascii="Century Schoolbook" w:hAnsi="Century Schoolbook"/>
        </w:rPr>
      </w:pPr>
    </w:p>
    <w:p w:rsidR="00DE0098" w:rsidRPr="00EA2C73" w:rsidRDefault="00DE0098" w:rsidP="00DE0098">
      <w:pPr>
        <w:spacing w:after="0" w:line="240" w:lineRule="auto"/>
        <w:ind w:left="567" w:right="-284"/>
        <w:jc w:val="both"/>
        <w:rPr>
          <w:rFonts w:ascii="Century Schoolbook" w:hAnsi="Century Schoolbook"/>
          <w:sz w:val="20"/>
          <w:szCs w:val="20"/>
        </w:rPr>
      </w:pPr>
      <w:r w:rsidRPr="00EA2C73">
        <w:rPr>
          <w:rFonts w:ascii="Century Schoolbook" w:hAnsi="Century Schoolbook"/>
          <w:sz w:val="20"/>
          <w:szCs w:val="20"/>
        </w:rPr>
        <w:t>W przypadku prac zbiorowych punkty za dorobek przelicza się dzieląc liczbę punktów stosownie do procentowego udziału doktoranta w zrealizowanych pracach</w:t>
      </w:r>
      <w:r w:rsidR="00894B91" w:rsidRPr="00EA2C73">
        <w:rPr>
          <w:rFonts w:ascii="Century Schoolbook" w:hAnsi="Century Schoolbook"/>
          <w:sz w:val="20"/>
          <w:szCs w:val="20"/>
        </w:rPr>
        <w:t>.</w:t>
      </w:r>
    </w:p>
    <w:p w:rsidR="00DE0098" w:rsidRPr="00EA2C73" w:rsidRDefault="00DE0098" w:rsidP="00DE0098">
      <w:pPr>
        <w:spacing w:after="0" w:line="240" w:lineRule="auto"/>
        <w:ind w:left="851" w:right="-284"/>
        <w:jc w:val="both"/>
        <w:rPr>
          <w:rFonts w:ascii="Century Schoolbook" w:hAnsi="Century Schoolbook"/>
        </w:rPr>
      </w:pPr>
    </w:p>
    <w:p w:rsidR="00DE0098" w:rsidRPr="00EA2C73" w:rsidRDefault="00DE0098" w:rsidP="001A60E2">
      <w:pPr>
        <w:pStyle w:val="Akapitzlist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Century Schoolbook" w:hAnsi="Century Schoolbook"/>
        </w:rPr>
      </w:pPr>
      <w:r w:rsidRPr="00EA2C73">
        <w:rPr>
          <w:rFonts w:ascii="Century Schoolbook" w:hAnsi="Century Schoolbook"/>
          <w:b/>
        </w:rPr>
        <w:t>Czynny udział w konferencji</w:t>
      </w:r>
      <w:r w:rsidRPr="00EA2C73">
        <w:rPr>
          <w:rFonts w:ascii="Century Schoolbook" w:hAnsi="Century Schoolbook"/>
        </w:rPr>
        <w:t>:</w:t>
      </w:r>
    </w:p>
    <w:p w:rsidR="00DE0098" w:rsidRPr="00EA2C73" w:rsidRDefault="00DE0098" w:rsidP="001A60E2">
      <w:pPr>
        <w:pStyle w:val="Akapitzlist"/>
        <w:numPr>
          <w:ilvl w:val="0"/>
          <w:numId w:val="12"/>
        </w:numPr>
        <w:spacing w:after="0" w:line="240" w:lineRule="auto"/>
        <w:ind w:hanging="426"/>
        <w:jc w:val="both"/>
        <w:rPr>
          <w:rFonts w:ascii="Century Schoolbook" w:hAnsi="Century Schoolbook"/>
        </w:rPr>
      </w:pPr>
      <w:r w:rsidRPr="00EA2C73">
        <w:rPr>
          <w:rFonts w:ascii="Century Schoolbook" w:hAnsi="Century Schoolbook"/>
        </w:rPr>
        <w:t>konferencja krajowa (1 pkt.),</w:t>
      </w:r>
    </w:p>
    <w:p w:rsidR="00DE0098" w:rsidRPr="00EA2C73" w:rsidRDefault="00DE0098" w:rsidP="001A60E2">
      <w:pPr>
        <w:pStyle w:val="Akapitzlist"/>
        <w:numPr>
          <w:ilvl w:val="0"/>
          <w:numId w:val="12"/>
        </w:numPr>
        <w:spacing w:after="0" w:line="240" w:lineRule="auto"/>
        <w:ind w:hanging="426"/>
        <w:jc w:val="both"/>
        <w:rPr>
          <w:rFonts w:ascii="Century Schoolbook" w:hAnsi="Century Schoolbook"/>
        </w:rPr>
      </w:pPr>
      <w:r w:rsidRPr="00EA2C73">
        <w:rPr>
          <w:rFonts w:ascii="Century Schoolbook" w:hAnsi="Century Schoolbook"/>
        </w:rPr>
        <w:t>konferencja międzynarodowa (2 pkt.),</w:t>
      </w:r>
    </w:p>
    <w:p w:rsidR="00DE0098" w:rsidRPr="00EA2C73" w:rsidRDefault="00DE0098" w:rsidP="001A60E2">
      <w:pPr>
        <w:pStyle w:val="Akapitzlist"/>
        <w:numPr>
          <w:ilvl w:val="0"/>
          <w:numId w:val="12"/>
        </w:numPr>
        <w:spacing w:after="0" w:line="240" w:lineRule="auto"/>
        <w:ind w:hanging="426"/>
        <w:jc w:val="both"/>
        <w:rPr>
          <w:rFonts w:ascii="Century Schoolbook" w:hAnsi="Century Schoolbook"/>
        </w:rPr>
      </w:pPr>
      <w:r w:rsidRPr="00EA2C73">
        <w:rPr>
          <w:rFonts w:ascii="Century Schoolbook" w:hAnsi="Century Schoolbook"/>
        </w:rPr>
        <w:t>organizowanie konferencji (1-2 pkt.).</w:t>
      </w:r>
    </w:p>
    <w:p w:rsidR="00DE0098" w:rsidRPr="00EA2C73" w:rsidRDefault="00DE0098" w:rsidP="00DE0098">
      <w:pPr>
        <w:spacing w:after="0" w:line="240" w:lineRule="auto"/>
        <w:ind w:left="567"/>
        <w:jc w:val="both"/>
        <w:rPr>
          <w:rFonts w:ascii="Century Schoolbook" w:hAnsi="Century Schoolbook"/>
        </w:rPr>
      </w:pPr>
    </w:p>
    <w:p w:rsidR="00DE0098" w:rsidRPr="00EA2C73" w:rsidRDefault="00DE0098" w:rsidP="00DE0098">
      <w:pPr>
        <w:spacing w:after="0" w:line="240" w:lineRule="auto"/>
        <w:ind w:left="567"/>
        <w:jc w:val="both"/>
        <w:rPr>
          <w:rFonts w:ascii="Century Schoolbook" w:hAnsi="Century Schoolbook"/>
          <w:sz w:val="20"/>
          <w:szCs w:val="20"/>
        </w:rPr>
      </w:pPr>
      <w:r w:rsidRPr="00EA2C73">
        <w:rPr>
          <w:rFonts w:ascii="Century Schoolbook" w:hAnsi="Century Schoolbook"/>
          <w:sz w:val="20"/>
          <w:szCs w:val="20"/>
        </w:rPr>
        <w:t>Czynny udział doktoranta w konferencji dokumentuje się przez pisemne potwierdzenie organizatora konferencji lub ksero planu wystąpień. W przypadku organizowania konferencji, czynny udział w komitecie organizacyjnym potwierdza kierownik studiów doktoranckich.</w:t>
      </w:r>
    </w:p>
    <w:p w:rsidR="00DE0098" w:rsidRPr="00EA2C73" w:rsidRDefault="00DE0098" w:rsidP="00DE0098">
      <w:pPr>
        <w:spacing w:after="0" w:line="240" w:lineRule="auto"/>
        <w:ind w:left="851"/>
        <w:jc w:val="both"/>
        <w:rPr>
          <w:rFonts w:ascii="Century Schoolbook" w:hAnsi="Century Schoolbook"/>
        </w:rPr>
      </w:pPr>
    </w:p>
    <w:p w:rsidR="00DE0098" w:rsidRPr="00EA2C73" w:rsidRDefault="00DE0098" w:rsidP="001A60E2">
      <w:pPr>
        <w:pStyle w:val="Akapitzlist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Century Schoolbook" w:hAnsi="Century Schoolbook"/>
          <w:b/>
        </w:rPr>
      </w:pPr>
      <w:r w:rsidRPr="00EA2C73">
        <w:rPr>
          <w:rFonts w:ascii="Century Schoolbook" w:hAnsi="Century Schoolbook"/>
          <w:b/>
        </w:rPr>
        <w:t>Udział w grancie badawczym:</w:t>
      </w:r>
    </w:p>
    <w:p w:rsidR="00DE0098" w:rsidRPr="00EA2C73" w:rsidRDefault="00DE0098" w:rsidP="001A60E2">
      <w:pPr>
        <w:pStyle w:val="Akapitzlist"/>
        <w:numPr>
          <w:ilvl w:val="0"/>
          <w:numId w:val="13"/>
        </w:numPr>
        <w:spacing w:after="0" w:line="240" w:lineRule="auto"/>
        <w:ind w:hanging="426"/>
        <w:jc w:val="both"/>
        <w:rPr>
          <w:rFonts w:ascii="Century Schoolbook" w:hAnsi="Century Schoolbook"/>
        </w:rPr>
      </w:pPr>
      <w:r w:rsidRPr="00EA2C73">
        <w:rPr>
          <w:rFonts w:ascii="Century Schoolbook" w:hAnsi="Century Schoolbook"/>
        </w:rPr>
        <w:t>kierownictwo grantu potwierdzone stosownym dokumentem (6 pkt.),</w:t>
      </w:r>
    </w:p>
    <w:p w:rsidR="00DE0098" w:rsidRPr="001F746D" w:rsidRDefault="00DE0098" w:rsidP="001A60E2">
      <w:pPr>
        <w:pStyle w:val="Akapitzlist"/>
        <w:numPr>
          <w:ilvl w:val="0"/>
          <w:numId w:val="13"/>
        </w:numPr>
        <w:spacing w:after="0" w:line="240" w:lineRule="auto"/>
        <w:ind w:hanging="426"/>
        <w:jc w:val="both"/>
        <w:rPr>
          <w:rFonts w:ascii="Century Schoolbook" w:hAnsi="Century Schoolbook"/>
          <w:color w:val="000000" w:themeColor="text1"/>
        </w:rPr>
      </w:pPr>
      <w:r w:rsidRPr="001F746D">
        <w:rPr>
          <w:rFonts w:ascii="Century Schoolbook" w:hAnsi="Century Schoolbook"/>
          <w:color w:val="000000" w:themeColor="text1"/>
        </w:rPr>
        <w:t>udział w pracach naukowych potwierdzony przez kierownika grantu oraz kopię um</w:t>
      </w:r>
      <w:r w:rsidR="00C7553E" w:rsidRPr="001F746D">
        <w:rPr>
          <w:rFonts w:ascii="Century Schoolbook" w:hAnsi="Century Schoolbook"/>
          <w:color w:val="000000" w:themeColor="text1"/>
        </w:rPr>
        <w:t>owy na wykonanie zadań (1 pkt.).</w:t>
      </w:r>
    </w:p>
    <w:p w:rsidR="00DE0098" w:rsidRPr="001F746D" w:rsidRDefault="00DE0098" w:rsidP="00DE0098">
      <w:pPr>
        <w:pStyle w:val="Akapitzlist"/>
        <w:spacing w:after="0" w:line="240" w:lineRule="auto"/>
        <w:ind w:left="1416" w:hanging="426"/>
        <w:jc w:val="both"/>
        <w:rPr>
          <w:rFonts w:ascii="Century Schoolbook" w:hAnsi="Century Schoolbook"/>
          <w:color w:val="000000" w:themeColor="text1"/>
        </w:rPr>
      </w:pPr>
    </w:p>
    <w:p w:rsidR="00AB00AE" w:rsidRPr="001F746D" w:rsidRDefault="00F45BF6" w:rsidP="001A60E2">
      <w:pPr>
        <w:pStyle w:val="Akapitzlist"/>
        <w:numPr>
          <w:ilvl w:val="0"/>
          <w:numId w:val="10"/>
        </w:numPr>
        <w:spacing w:after="120" w:line="240" w:lineRule="auto"/>
        <w:ind w:left="567" w:hanging="425"/>
        <w:jc w:val="both"/>
        <w:rPr>
          <w:rFonts w:ascii="Century Schoolbook" w:hAnsi="Century Schoolbook"/>
          <w:color w:val="000000" w:themeColor="text1"/>
        </w:rPr>
      </w:pPr>
      <w:r w:rsidRPr="001F746D">
        <w:rPr>
          <w:rFonts w:ascii="Century Schoolbook" w:hAnsi="Century Schoolbook"/>
          <w:b/>
          <w:color w:val="000000" w:themeColor="text1"/>
        </w:rPr>
        <w:t>Aktywny udział w działalności</w:t>
      </w:r>
      <w:r w:rsidR="00DE0098" w:rsidRPr="001F746D">
        <w:rPr>
          <w:rFonts w:ascii="Century Schoolbook" w:hAnsi="Century Schoolbook"/>
          <w:b/>
          <w:color w:val="000000" w:themeColor="text1"/>
        </w:rPr>
        <w:t xml:space="preserve"> k</w:t>
      </w:r>
      <w:r w:rsidRPr="001F746D">
        <w:rPr>
          <w:rFonts w:ascii="Century Schoolbook" w:hAnsi="Century Schoolbook"/>
          <w:b/>
          <w:color w:val="000000" w:themeColor="text1"/>
        </w:rPr>
        <w:t>ół</w:t>
      </w:r>
      <w:r w:rsidR="00DE0098" w:rsidRPr="001F746D">
        <w:rPr>
          <w:rFonts w:ascii="Century Schoolbook" w:hAnsi="Century Schoolbook"/>
          <w:b/>
          <w:color w:val="000000" w:themeColor="text1"/>
        </w:rPr>
        <w:t xml:space="preserve"> naukow</w:t>
      </w:r>
      <w:r w:rsidRPr="001F746D">
        <w:rPr>
          <w:rFonts w:ascii="Century Schoolbook" w:hAnsi="Century Schoolbook"/>
          <w:b/>
          <w:color w:val="000000" w:themeColor="text1"/>
        </w:rPr>
        <w:t>ych</w:t>
      </w:r>
      <w:r w:rsidR="00C7553E" w:rsidRPr="001F746D">
        <w:rPr>
          <w:rFonts w:ascii="Century Schoolbook" w:hAnsi="Century Schoolbook"/>
          <w:color w:val="000000" w:themeColor="text1"/>
        </w:rPr>
        <w:t xml:space="preserve"> (1 pkt.).</w:t>
      </w:r>
    </w:p>
    <w:p w:rsidR="00AB00AE" w:rsidRPr="00EA2C73" w:rsidRDefault="00DE0098" w:rsidP="001A60E2">
      <w:pPr>
        <w:pStyle w:val="Akapitzlist"/>
        <w:numPr>
          <w:ilvl w:val="0"/>
          <w:numId w:val="10"/>
        </w:numPr>
        <w:spacing w:after="120" w:line="240" w:lineRule="auto"/>
        <w:ind w:left="567" w:hanging="425"/>
        <w:jc w:val="both"/>
        <w:rPr>
          <w:rFonts w:ascii="Century Schoolbook" w:hAnsi="Century Schoolbook"/>
        </w:rPr>
      </w:pPr>
      <w:r w:rsidRPr="00EA2C73">
        <w:rPr>
          <w:rFonts w:ascii="Century Schoolbook" w:hAnsi="Century Schoolbook"/>
          <w:b/>
        </w:rPr>
        <w:t>Otwarty przewód doktorski</w:t>
      </w:r>
      <w:r w:rsidRPr="00EA2C73">
        <w:rPr>
          <w:rFonts w:ascii="Century Schoolbook" w:hAnsi="Century Schoolbook"/>
        </w:rPr>
        <w:t xml:space="preserve"> (</w:t>
      </w:r>
      <w:r w:rsidR="007934E4" w:rsidRPr="00EA2C73">
        <w:rPr>
          <w:rFonts w:ascii="Century Schoolbook" w:hAnsi="Century Schoolbook"/>
          <w:color w:val="000000" w:themeColor="text1"/>
        </w:rPr>
        <w:t>3</w:t>
      </w:r>
      <w:r w:rsidR="007934E4" w:rsidRPr="00EA2C73">
        <w:rPr>
          <w:rFonts w:ascii="Century Schoolbook" w:hAnsi="Century Schoolbook"/>
        </w:rPr>
        <w:t xml:space="preserve"> </w:t>
      </w:r>
      <w:r w:rsidR="00AB00AE" w:rsidRPr="00EA2C73">
        <w:rPr>
          <w:rFonts w:ascii="Century Schoolbook" w:hAnsi="Century Schoolbook"/>
        </w:rPr>
        <w:t>pkt.)</w:t>
      </w:r>
      <w:r w:rsidR="00C7553E">
        <w:rPr>
          <w:rFonts w:ascii="Century Schoolbook" w:hAnsi="Century Schoolbook"/>
        </w:rPr>
        <w:t>.</w:t>
      </w:r>
    </w:p>
    <w:p w:rsidR="00DE0098" w:rsidRPr="00EA2C73" w:rsidRDefault="00DE0098" w:rsidP="001A60E2">
      <w:pPr>
        <w:pStyle w:val="Akapitzlist"/>
        <w:numPr>
          <w:ilvl w:val="0"/>
          <w:numId w:val="10"/>
        </w:numPr>
        <w:spacing w:after="120" w:line="240" w:lineRule="auto"/>
        <w:ind w:left="567" w:hanging="425"/>
        <w:jc w:val="both"/>
        <w:rPr>
          <w:rFonts w:ascii="Century Schoolbook" w:hAnsi="Century Schoolbook"/>
        </w:rPr>
      </w:pPr>
      <w:r w:rsidRPr="00EA2C73">
        <w:rPr>
          <w:rFonts w:ascii="Century Schoolbook" w:hAnsi="Century Schoolbook"/>
          <w:b/>
        </w:rPr>
        <w:t>Zgłoszenie patentowe</w:t>
      </w:r>
      <w:r w:rsidR="00C7553E">
        <w:rPr>
          <w:rFonts w:ascii="Century Schoolbook" w:hAnsi="Century Schoolbook"/>
        </w:rPr>
        <w:t xml:space="preserve"> (2 pkt.).</w:t>
      </w:r>
    </w:p>
    <w:p w:rsidR="00DE0098" w:rsidRPr="00EA2C73" w:rsidRDefault="00DE0098" w:rsidP="001A60E2">
      <w:pPr>
        <w:pStyle w:val="Akapitzlist"/>
        <w:numPr>
          <w:ilvl w:val="0"/>
          <w:numId w:val="10"/>
        </w:numPr>
        <w:spacing w:after="120" w:line="240" w:lineRule="auto"/>
        <w:ind w:left="567" w:hanging="425"/>
        <w:jc w:val="both"/>
        <w:rPr>
          <w:rFonts w:ascii="Century Schoolbook" w:hAnsi="Century Schoolbook"/>
        </w:rPr>
      </w:pPr>
      <w:r w:rsidRPr="00EA2C73">
        <w:rPr>
          <w:rFonts w:ascii="Century Schoolbook" w:hAnsi="Century Schoolbook"/>
          <w:b/>
        </w:rPr>
        <w:t>Zgłoszenie wzoru użytkowego</w:t>
      </w:r>
      <w:r w:rsidR="00C7553E">
        <w:rPr>
          <w:rFonts w:ascii="Century Schoolbook" w:hAnsi="Century Schoolbook"/>
        </w:rPr>
        <w:t xml:space="preserve"> (1 pkt.).</w:t>
      </w:r>
    </w:p>
    <w:p w:rsidR="00DE0098" w:rsidRPr="00EA2C73" w:rsidRDefault="00DE0098" w:rsidP="001A60E2">
      <w:pPr>
        <w:pStyle w:val="Akapitzlist"/>
        <w:numPr>
          <w:ilvl w:val="0"/>
          <w:numId w:val="10"/>
        </w:numPr>
        <w:spacing w:after="120" w:line="240" w:lineRule="auto"/>
        <w:ind w:left="567" w:hanging="425"/>
        <w:jc w:val="both"/>
        <w:rPr>
          <w:rFonts w:ascii="Century Schoolbook" w:hAnsi="Century Schoolbook"/>
        </w:rPr>
      </w:pPr>
      <w:r w:rsidRPr="00EA2C73">
        <w:rPr>
          <w:rFonts w:ascii="Century Schoolbook" w:hAnsi="Century Schoolbook"/>
          <w:b/>
        </w:rPr>
        <w:t>Uzyskanie patentu</w:t>
      </w:r>
      <w:r w:rsidR="00C7553E">
        <w:rPr>
          <w:rFonts w:ascii="Century Schoolbook" w:hAnsi="Century Schoolbook"/>
        </w:rPr>
        <w:t xml:space="preserve"> (</w:t>
      </w:r>
      <w:r w:rsidR="007B1905">
        <w:rPr>
          <w:rFonts w:ascii="Century Schoolbook" w:hAnsi="Century Schoolbook"/>
        </w:rPr>
        <w:t>15</w:t>
      </w:r>
      <w:r w:rsidR="00C7553E">
        <w:rPr>
          <w:rFonts w:ascii="Century Schoolbook" w:hAnsi="Century Schoolbook"/>
        </w:rPr>
        <w:t xml:space="preserve"> pkt.).</w:t>
      </w:r>
    </w:p>
    <w:p w:rsidR="00DE0098" w:rsidRPr="00EA2C73" w:rsidRDefault="00DE0098" w:rsidP="001A60E2">
      <w:pPr>
        <w:pStyle w:val="Akapitzlist"/>
        <w:numPr>
          <w:ilvl w:val="0"/>
          <w:numId w:val="10"/>
        </w:numPr>
        <w:spacing w:after="120" w:line="240" w:lineRule="auto"/>
        <w:ind w:left="567" w:hanging="425"/>
        <w:jc w:val="both"/>
        <w:rPr>
          <w:rFonts w:ascii="Century Schoolbook" w:hAnsi="Century Schoolbook"/>
        </w:rPr>
      </w:pPr>
      <w:r w:rsidRPr="00EA2C73">
        <w:rPr>
          <w:rFonts w:ascii="Century Schoolbook" w:hAnsi="Century Schoolbook"/>
          <w:b/>
        </w:rPr>
        <w:t>Uzyskanie wzoru użytkowego</w:t>
      </w:r>
      <w:r w:rsidR="00C7553E">
        <w:rPr>
          <w:rFonts w:ascii="Century Schoolbook" w:hAnsi="Century Schoolbook"/>
        </w:rPr>
        <w:t xml:space="preserve"> (4 pkt.).</w:t>
      </w:r>
    </w:p>
    <w:p w:rsidR="00DE0098" w:rsidRPr="00EA2C73" w:rsidRDefault="00DE0098" w:rsidP="001A60E2">
      <w:pPr>
        <w:pStyle w:val="Akapitzlist"/>
        <w:numPr>
          <w:ilvl w:val="0"/>
          <w:numId w:val="10"/>
        </w:numPr>
        <w:spacing w:after="120" w:line="240" w:lineRule="auto"/>
        <w:ind w:left="567" w:hanging="425"/>
        <w:jc w:val="both"/>
        <w:rPr>
          <w:rFonts w:ascii="Century Schoolbook" w:hAnsi="Century Schoolbook"/>
        </w:rPr>
      </w:pPr>
      <w:r w:rsidRPr="00EA2C73">
        <w:rPr>
          <w:rFonts w:ascii="Century Schoolbook" w:hAnsi="Century Schoolbook"/>
          <w:b/>
        </w:rPr>
        <w:t xml:space="preserve">Inne wyróżniające się osiągnięcia naukowe </w:t>
      </w:r>
      <w:r w:rsidR="00C7553E">
        <w:rPr>
          <w:rFonts w:ascii="Century Schoolbook" w:hAnsi="Century Schoolbook"/>
        </w:rPr>
        <w:t>(1 pkt. łącznie).</w:t>
      </w:r>
    </w:p>
    <w:p w:rsidR="00FE12DD" w:rsidRPr="00EA2C73" w:rsidRDefault="008A5F73" w:rsidP="001A60E2">
      <w:pPr>
        <w:pStyle w:val="Akapitzlist"/>
        <w:numPr>
          <w:ilvl w:val="0"/>
          <w:numId w:val="10"/>
        </w:numPr>
        <w:spacing w:after="120" w:line="240" w:lineRule="auto"/>
        <w:ind w:left="567" w:hanging="425"/>
        <w:jc w:val="both"/>
        <w:rPr>
          <w:rFonts w:ascii="Century Schoolbook" w:hAnsi="Century Schoolbook"/>
          <w:color w:val="000000" w:themeColor="text1"/>
        </w:rPr>
      </w:pPr>
      <w:r w:rsidRPr="00EA2C73">
        <w:rPr>
          <w:rFonts w:ascii="Century Schoolbook" w:hAnsi="Century Schoolbook"/>
          <w:b/>
          <w:color w:val="000000" w:themeColor="text1"/>
        </w:rPr>
        <w:t>Zaangażowanie w pracę dydaktyczną</w:t>
      </w:r>
      <w:r w:rsidR="0013462D" w:rsidRPr="00EA2C73">
        <w:rPr>
          <w:rFonts w:ascii="Century Schoolbook" w:hAnsi="Century Schoolbook"/>
          <w:b/>
          <w:color w:val="000000" w:themeColor="text1"/>
        </w:rPr>
        <w:t xml:space="preserve"> </w:t>
      </w:r>
      <w:r w:rsidR="00C7553E">
        <w:rPr>
          <w:rFonts w:ascii="Century Schoolbook" w:hAnsi="Century Schoolbook"/>
          <w:color w:val="000000" w:themeColor="text1"/>
        </w:rPr>
        <w:t>(2</w:t>
      </w:r>
      <w:r w:rsidR="0013462D" w:rsidRPr="00EA2C73">
        <w:rPr>
          <w:rFonts w:ascii="Century Schoolbook" w:hAnsi="Century Schoolbook"/>
          <w:color w:val="000000" w:themeColor="text1"/>
        </w:rPr>
        <w:t>-5 pkt.)</w:t>
      </w:r>
      <w:r w:rsidR="00C7553E">
        <w:rPr>
          <w:rFonts w:ascii="Century Schoolbook" w:hAnsi="Century Schoolbook"/>
          <w:color w:val="000000" w:themeColor="text1"/>
        </w:rPr>
        <w:t>.</w:t>
      </w:r>
    </w:p>
    <w:p w:rsidR="0013462D" w:rsidRPr="0028335E" w:rsidRDefault="008A5F73" w:rsidP="00AB00AE">
      <w:pPr>
        <w:pStyle w:val="Akapitzlist"/>
        <w:spacing w:after="120" w:line="240" w:lineRule="auto"/>
        <w:ind w:left="567"/>
        <w:jc w:val="both"/>
        <w:rPr>
          <w:rFonts w:ascii="Century Schoolbook" w:hAnsi="Century Schoolbook"/>
          <w:color w:val="000000" w:themeColor="text1"/>
          <w:sz w:val="20"/>
          <w:szCs w:val="20"/>
        </w:rPr>
      </w:pPr>
      <w:r w:rsidRPr="0028335E">
        <w:rPr>
          <w:rFonts w:ascii="Century Schoolbook" w:hAnsi="Century Schoolbook"/>
          <w:color w:val="000000" w:themeColor="text1"/>
          <w:sz w:val="20"/>
          <w:szCs w:val="20"/>
        </w:rPr>
        <w:t>Zaangażowanie w pracę dydaktyczną</w:t>
      </w:r>
      <w:r w:rsidR="008068B2" w:rsidRPr="0028335E">
        <w:rPr>
          <w:rFonts w:ascii="Century Schoolbook" w:hAnsi="Century Schoolbook"/>
          <w:color w:val="000000" w:themeColor="text1"/>
          <w:sz w:val="20"/>
          <w:szCs w:val="20"/>
        </w:rPr>
        <w:t xml:space="preserve"> dokumentuje się </w:t>
      </w:r>
      <w:r w:rsidRPr="0028335E">
        <w:rPr>
          <w:rFonts w:ascii="Century Schoolbook" w:hAnsi="Century Schoolbook"/>
          <w:color w:val="000000" w:themeColor="text1"/>
          <w:sz w:val="20"/>
          <w:szCs w:val="20"/>
        </w:rPr>
        <w:t>po</w:t>
      </w:r>
      <w:r w:rsidR="008068B2" w:rsidRPr="0028335E">
        <w:rPr>
          <w:rFonts w:ascii="Century Schoolbook" w:hAnsi="Century Schoolbook"/>
          <w:color w:val="000000" w:themeColor="text1"/>
          <w:sz w:val="20"/>
          <w:szCs w:val="20"/>
        </w:rPr>
        <w:t xml:space="preserve">przez pisemny wykaz zajęć przeprowadzonych przez doktoranta oraz zajęć, w przeprowadzeniu których uczestniczył doktorant. Zaangażowanie w pracy dydaktycznej ocenia </w:t>
      </w:r>
      <w:r w:rsidR="005E4C2F" w:rsidRPr="0028335E">
        <w:rPr>
          <w:rFonts w:ascii="Century Schoolbook" w:hAnsi="Century Schoolbook"/>
          <w:color w:val="000000" w:themeColor="text1"/>
          <w:sz w:val="20"/>
          <w:szCs w:val="20"/>
        </w:rPr>
        <w:t>k</w:t>
      </w:r>
      <w:r w:rsidR="009763F4" w:rsidRPr="0028335E">
        <w:rPr>
          <w:rFonts w:ascii="Century Schoolbook" w:hAnsi="Century Schoolbook"/>
          <w:color w:val="000000" w:themeColor="text1"/>
          <w:sz w:val="20"/>
          <w:szCs w:val="20"/>
        </w:rPr>
        <w:t>ierownik Zakładu/Katedry zlecający realizację zajęć dydaktycznych/uczestniczenie w ich prowadzeniu</w:t>
      </w:r>
      <w:r w:rsidR="008068B2" w:rsidRPr="0028335E">
        <w:rPr>
          <w:rFonts w:ascii="Century Schoolbook" w:hAnsi="Century Schoolbook"/>
          <w:color w:val="000000" w:themeColor="text1"/>
          <w:sz w:val="20"/>
          <w:szCs w:val="20"/>
        </w:rPr>
        <w:t>.</w:t>
      </w:r>
    </w:p>
    <w:p w:rsidR="002F2D84" w:rsidRPr="00EA2C73" w:rsidRDefault="002F2D84" w:rsidP="00265A0E">
      <w:pPr>
        <w:spacing w:after="0" w:line="240" w:lineRule="auto"/>
        <w:jc w:val="both"/>
        <w:rPr>
          <w:rFonts w:ascii="Century Schoolbook" w:hAnsi="Century Schoolbook"/>
          <w:strike/>
          <w:sz w:val="20"/>
          <w:szCs w:val="20"/>
        </w:rPr>
      </w:pPr>
    </w:p>
    <w:p w:rsidR="00C85BDD" w:rsidRPr="00EA2C73" w:rsidRDefault="001807A8" w:rsidP="003E13B6">
      <w:pPr>
        <w:spacing w:after="0" w:line="240" w:lineRule="auto"/>
        <w:ind w:left="567"/>
        <w:jc w:val="both"/>
        <w:rPr>
          <w:rFonts w:ascii="Century Schoolbook" w:hAnsi="Century Schoolbook"/>
          <w:sz w:val="20"/>
          <w:szCs w:val="20"/>
        </w:rPr>
      </w:pPr>
      <w:r w:rsidRPr="00EA2C73">
        <w:rPr>
          <w:rFonts w:ascii="Century Schoolbook" w:hAnsi="Century Schoolbook"/>
          <w:sz w:val="20"/>
          <w:szCs w:val="20"/>
        </w:rPr>
        <w:t xml:space="preserve">Suma </w:t>
      </w:r>
      <w:r w:rsidR="009452CC">
        <w:rPr>
          <w:rFonts w:ascii="Century Schoolbook" w:hAnsi="Century Schoolbook"/>
          <w:sz w:val="20"/>
          <w:szCs w:val="20"/>
        </w:rPr>
        <w:t xml:space="preserve">uzyskanych </w:t>
      </w:r>
      <w:r w:rsidRPr="00EA2C73">
        <w:rPr>
          <w:rFonts w:ascii="Century Schoolbook" w:hAnsi="Century Schoolbook"/>
          <w:sz w:val="20"/>
          <w:szCs w:val="20"/>
        </w:rPr>
        <w:t>punktów</w:t>
      </w:r>
      <w:r w:rsidR="002F2D84" w:rsidRPr="00EA2C73">
        <w:rPr>
          <w:rFonts w:ascii="Century Schoolbook" w:hAnsi="Century Schoolbook"/>
          <w:sz w:val="20"/>
          <w:szCs w:val="20"/>
        </w:rPr>
        <w:t xml:space="preserve"> decyduje o miejscu na liście rankingowej. </w:t>
      </w:r>
    </w:p>
    <w:p w:rsidR="00C85BDD" w:rsidRPr="00EA2C73" w:rsidRDefault="00C85BDD" w:rsidP="0012431F">
      <w:pPr>
        <w:spacing w:after="0" w:line="240" w:lineRule="auto"/>
        <w:ind w:right="-471"/>
        <w:jc w:val="both"/>
        <w:rPr>
          <w:rFonts w:ascii="Century Schoolbook" w:hAnsi="Century Schoolbook"/>
          <w:sz w:val="20"/>
          <w:szCs w:val="20"/>
        </w:rPr>
      </w:pPr>
    </w:p>
    <w:p w:rsidR="00C85BDD" w:rsidRPr="00EA2C73" w:rsidRDefault="00C85BDD" w:rsidP="0012431F">
      <w:pPr>
        <w:spacing w:after="0" w:line="240" w:lineRule="auto"/>
        <w:ind w:right="-471"/>
        <w:jc w:val="both"/>
        <w:rPr>
          <w:rFonts w:ascii="Century Schoolbook" w:eastAsia="Times New Roman" w:hAnsi="Century Schoolbook"/>
          <w:b/>
          <w:i/>
          <w:strike/>
          <w:color w:val="0000FF"/>
          <w:sz w:val="16"/>
          <w:szCs w:val="16"/>
          <w:lang w:eastAsia="pl-PL"/>
        </w:rPr>
      </w:pPr>
    </w:p>
    <w:sectPr w:rsidR="00C85BDD" w:rsidRPr="00EA2C73" w:rsidSect="005F5756">
      <w:footerReference w:type="default" r:id="rId8"/>
      <w:pgSz w:w="11906" w:h="16838"/>
      <w:pgMar w:top="238" w:right="1361" w:bottom="24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43A" w:rsidRDefault="00D4243A">
      <w:pPr>
        <w:spacing w:after="0" w:line="240" w:lineRule="auto"/>
      </w:pPr>
      <w:r>
        <w:separator/>
      </w:r>
    </w:p>
  </w:endnote>
  <w:endnote w:type="continuationSeparator" w:id="0">
    <w:p w:rsidR="00D4243A" w:rsidRDefault="00D42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533" w:rsidRPr="00A14C99" w:rsidRDefault="00510445">
    <w:pPr>
      <w:pStyle w:val="Stopka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43A" w:rsidRDefault="00D4243A">
      <w:pPr>
        <w:spacing w:after="0" w:line="240" w:lineRule="auto"/>
      </w:pPr>
      <w:r>
        <w:separator/>
      </w:r>
    </w:p>
  </w:footnote>
  <w:footnote w:type="continuationSeparator" w:id="0">
    <w:p w:rsidR="00D4243A" w:rsidRDefault="00D42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7565"/>
    <w:multiLevelType w:val="hybridMultilevel"/>
    <w:tmpl w:val="5950B036"/>
    <w:lvl w:ilvl="0" w:tplc="B72470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77258"/>
    <w:multiLevelType w:val="hybridMultilevel"/>
    <w:tmpl w:val="2EBAE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F2370DB"/>
    <w:multiLevelType w:val="multilevel"/>
    <w:tmpl w:val="A8F8CE4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83141B2"/>
    <w:multiLevelType w:val="hybridMultilevel"/>
    <w:tmpl w:val="96B4EE8C"/>
    <w:lvl w:ilvl="0" w:tplc="02282D4E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A5D26FE"/>
    <w:multiLevelType w:val="multilevel"/>
    <w:tmpl w:val="829C0924"/>
    <w:lvl w:ilvl="0">
      <w:start w:val="6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B5C5966"/>
    <w:multiLevelType w:val="multilevel"/>
    <w:tmpl w:val="E5B8568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CAB7C09"/>
    <w:multiLevelType w:val="hybridMultilevel"/>
    <w:tmpl w:val="85F820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D093E"/>
    <w:multiLevelType w:val="multilevel"/>
    <w:tmpl w:val="BA2A6ECE"/>
    <w:lvl w:ilvl="0">
      <w:start w:val="4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551202F"/>
    <w:multiLevelType w:val="hybridMultilevel"/>
    <w:tmpl w:val="A3822810"/>
    <w:lvl w:ilvl="0" w:tplc="A928D93E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220C30"/>
    <w:multiLevelType w:val="hybridMultilevel"/>
    <w:tmpl w:val="8FA08BF6"/>
    <w:lvl w:ilvl="0" w:tplc="9206631C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158F4"/>
    <w:multiLevelType w:val="multilevel"/>
    <w:tmpl w:val="E5B8568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9FF7F56"/>
    <w:multiLevelType w:val="multilevel"/>
    <w:tmpl w:val="8F6CCBBC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FB75741"/>
    <w:multiLevelType w:val="multilevel"/>
    <w:tmpl w:val="6B3A09D4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strike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942D7A"/>
    <w:multiLevelType w:val="hybridMultilevel"/>
    <w:tmpl w:val="D1EA8C0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4871242"/>
    <w:multiLevelType w:val="hybridMultilevel"/>
    <w:tmpl w:val="D35E74A2"/>
    <w:lvl w:ilvl="0" w:tplc="F7E6FE2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1C5993"/>
    <w:multiLevelType w:val="hybridMultilevel"/>
    <w:tmpl w:val="D7F8BEF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2A0006"/>
    <w:multiLevelType w:val="hybridMultilevel"/>
    <w:tmpl w:val="F04E7BEA"/>
    <w:lvl w:ilvl="0" w:tplc="6584118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BB54202"/>
    <w:multiLevelType w:val="hybridMultilevel"/>
    <w:tmpl w:val="07E8B5D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C8C0B0A"/>
    <w:multiLevelType w:val="hybridMultilevel"/>
    <w:tmpl w:val="CFC8B314"/>
    <w:lvl w:ilvl="0" w:tplc="A20AC4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D24E23"/>
    <w:multiLevelType w:val="hybridMultilevel"/>
    <w:tmpl w:val="A6BE6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20120"/>
    <w:multiLevelType w:val="multilevel"/>
    <w:tmpl w:val="E5B8568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9527F01"/>
    <w:multiLevelType w:val="multilevel"/>
    <w:tmpl w:val="AE603F0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D3A7D2C"/>
    <w:multiLevelType w:val="multilevel"/>
    <w:tmpl w:val="E5B8568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21"/>
  </w:num>
  <w:num w:numId="5">
    <w:abstractNumId w:val="5"/>
  </w:num>
  <w:num w:numId="6">
    <w:abstractNumId w:val="22"/>
  </w:num>
  <w:num w:numId="7">
    <w:abstractNumId w:val="20"/>
  </w:num>
  <w:num w:numId="8">
    <w:abstractNumId w:val="0"/>
  </w:num>
  <w:num w:numId="9">
    <w:abstractNumId w:val="18"/>
  </w:num>
  <w:num w:numId="10">
    <w:abstractNumId w:val="14"/>
  </w:num>
  <w:num w:numId="11">
    <w:abstractNumId w:val="17"/>
  </w:num>
  <w:num w:numId="12">
    <w:abstractNumId w:val="13"/>
  </w:num>
  <w:num w:numId="13">
    <w:abstractNumId w:val="16"/>
  </w:num>
  <w:num w:numId="14">
    <w:abstractNumId w:val="12"/>
  </w:num>
  <w:num w:numId="15">
    <w:abstractNumId w:val="7"/>
  </w:num>
  <w:num w:numId="16">
    <w:abstractNumId w:val="4"/>
  </w:num>
  <w:num w:numId="17">
    <w:abstractNumId w:val="8"/>
  </w:num>
  <w:num w:numId="18">
    <w:abstractNumId w:val="1"/>
  </w:num>
  <w:num w:numId="19">
    <w:abstractNumId w:val="3"/>
  </w:num>
  <w:num w:numId="20">
    <w:abstractNumId w:val="6"/>
  </w:num>
  <w:num w:numId="21">
    <w:abstractNumId w:val="15"/>
  </w:num>
  <w:num w:numId="22">
    <w:abstractNumId w:val="19"/>
  </w:num>
  <w:num w:numId="23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098"/>
    <w:rsid w:val="000018F8"/>
    <w:rsid w:val="00007138"/>
    <w:rsid w:val="0001105D"/>
    <w:rsid w:val="00011289"/>
    <w:rsid w:val="00016AA9"/>
    <w:rsid w:val="00023EB7"/>
    <w:rsid w:val="0002518D"/>
    <w:rsid w:val="000275B3"/>
    <w:rsid w:val="000326BF"/>
    <w:rsid w:val="0003479F"/>
    <w:rsid w:val="000379F6"/>
    <w:rsid w:val="0004315E"/>
    <w:rsid w:val="00046891"/>
    <w:rsid w:val="000533F4"/>
    <w:rsid w:val="00053910"/>
    <w:rsid w:val="00054ED1"/>
    <w:rsid w:val="00063C32"/>
    <w:rsid w:val="00070083"/>
    <w:rsid w:val="00070D6E"/>
    <w:rsid w:val="000718ED"/>
    <w:rsid w:val="00073674"/>
    <w:rsid w:val="00073AE1"/>
    <w:rsid w:val="00077749"/>
    <w:rsid w:val="00080109"/>
    <w:rsid w:val="00082041"/>
    <w:rsid w:val="000838E9"/>
    <w:rsid w:val="00085139"/>
    <w:rsid w:val="000A4262"/>
    <w:rsid w:val="000A4A4A"/>
    <w:rsid w:val="000A4D1C"/>
    <w:rsid w:val="000B06BA"/>
    <w:rsid w:val="000B4720"/>
    <w:rsid w:val="000D0612"/>
    <w:rsid w:val="000D08E5"/>
    <w:rsid w:val="000D1EE3"/>
    <w:rsid w:val="000D7961"/>
    <w:rsid w:val="000E7525"/>
    <w:rsid w:val="000F26C4"/>
    <w:rsid w:val="000F6B4C"/>
    <w:rsid w:val="001125E0"/>
    <w:rsid w:val="00113380"/>
    <w:rsid w:val="001205DD"/>
    <w:rsid w:val="001218D4"/>
    <w:rsid w:val="00123AAA"/>
    <w:rsid w:val="0012431F"/>
    <w:rsid w:val="00124DC2"/>
    <w:rsid w:val="00130000"/>
    <w:rsid w:val="001317BD"/>
    <w:rsid w:val="00132832"/>
    <w:rsid w:val="0013462D"/>
    <w:rsid w:val="001441B1"/>
    <w:rsid w:val="001450CC"/>
    <w:rsid w:val="00151FAB"/>
    <w:rsid w:val="00160449"/>
    <w:rsid w:val="0017460E"/>
    <w:rsid w:val="001807A8"/>
    <w:rsid w:val="00181353"/>
    <w:rsid w:val="00183800"/>
    <w:rsid w:val="00185E82"/>
    <w:rsid w:val="00195DDA"/>
    <w:rsid w:val="00196D9D"/>
    <w:rsid w:val="001A1C89"/>
    <w:rsid w:val="001A3B98"/>
    <w:rsid w:val="001A60E2"/>
    <w:rsid w:val="001A727D"/>
    <w:rsid w:val="001B01F4"/>
    <w:rsid w:val="001B2270"/>
    <w:rsid w:val="001D480B"/>
    <w:rsid w:val="001D7F73"/>
    <w:rsid w:val="001E0D72"/>
    <w:rsid w:val="001E1081"/>
    <w:rsid w:val="001E128B"/>
    <w:rsid w:val="001E749A"/>
    <w:rsid w:val="001F746D"/>
    <w:rsid w:val="00211D28"/>
    <w:rsid w:val="00213D33"/>
    <w:rsid w:val="002207F3"/>
    <w:rsid w:val="00227FDE"/>
    <w:rsid w:val="00231206"/>
    <w:rsid w:val="00236351"/>
    <w:rsid w:val="00237912"/>
    <w:rsid w:val="00246E95"/>
    <w:rsid w:val="00250870"/>
    <w:rsid w:val="002514A8"/>
    <w:rsid w:val="002514DC"/>
    <w:rsid w:val="00253EF5"/>
    <w:rsid w:val="00265A0E"/>
    <w:rsid w:val="00266CD3"/>
    <w:rsid w:val="0027429C"/>
    <w:rsid w:val="00281820"/>
    <w:rsid w:val="0028335E"/>
    <w:rsid w:val="00284073"/>
    <w:rsid w:val="002863CA"/>
    <w:rsid w:val="00287862"/>
    <w:rsid w:val="00287E77"/>
    <w:rsid w:val="00290C43"/>
    <w:rsid w:val="002A384C"/>
    <w:rsid w:val="002A5D46"/>
    <w:rsid w:val="002A6DC2"/>
    <w:rsid w:val="002A7681"/>
    <w:rsid w:val="002B0F74"/>
    <w:rsid w:val="002C382D"/>
    <w:rsid w:val="002C4E4F"/>
    <w:rsid w:val="002C67DA"/>
    <w:rsid w:val="002D12E0"/>
    <w:rsid w:val="002E576E"/>
    <w:rsid w:val="002E77D3"/>
    <w:rsid w:val="002F2D84"/>
    <w:rsid w:val="00317EA6"/>
    <w:rsid w:val="00336904"/>
    <w:rsid w:val="00343ED7"/>
    <w:rsid w:val="003465EF"/>
    <w:rsid w:val="00352BBC"/>
    <w:rsid w:val="00355F86"/>
    <w:rsid w:val="0036291E"/>
    <w:rsid w:val="00376880"/>
    <w:rsid w:val="003808DF"/>
    <w:rsid w:val="00380E6A"/>
    <w:rsid w:val="00381286"/>
    <w:rsid w:val="00381BF2"/>
    <w:rsid w:val="00382F34"/>
    <w:rsid w:val="00385BE1"/>
    <w:rsid w:val="00387716"/>
    <w:rsid w:val="00387779"/>
    <w:rsid w:val="00390F7F"/>
    <w:rsid w:val="003A0960"/>
    <w:rsid w:val="003A14CB"/>
    <w:rsid w:val="003A5DE4"/>
    <w:rsid w:val="003A61E7"/>
    <w:rsid w:val="003B3EC5"/>
    <w:rsid w:val="003B4791"/>
    <w:rsid w:val="003B5035"/>
    <w:rsid w:val="003C089E"/>
    <w:rsid w:val="003C172C"/>
    <w:rsid w:val="003C3CC0"/>
    <w:rsid w:val="003C51B2"/>
    <w:rsid w:val="003D3B6C"/>
    <w:rsid w:val="003E13B6"/>
    <w:rsid w:val="003E64E8"/>
    <w:rsid w:val="0040029F"/>
    <w:rsid w:val="0040164A"/>
    <w:rsid w:val="004072CD"/>
    <w:rsid w:val="00407CE6"/>
    <w:rsid w:val="00430A54"/>
    <w:rsid w:val="00430CC8"/>
    <w:rsid w:val="00432DBC"/>
    <w:rsid w:val="004363B3"/>
    <w:rsid w:val="004441E0"/>
    <w:rsid w:val="00444B7C"/>
    <w:rsid w:val="004A35F4"/>
    <w:rsid w:val="004A3C68"/>
    <w:rsid w:val="004A52CE"/>
    <w:rsid w:val="004A7B11"/>
    <w:rsid w:val="004B0183"/>
    <w:rsid w:val="004C241E"/>
    <w:rsid w:val="004D4599"/>
    <w:rsid w:val="004D5381"/>
    <w:rsid w:val="004E460F"/>
    <w:rsid w:val="004F015D"/>
    <w:rsid w:val="004F562E"/>
    <w:rsid w:val="00500CC2"/>
    <w:rsid w:val="00507747"/>
    <w:rsid w:val="00510445"/>
    <w:rsid w:val="005208D5"/>
    <w:rsid w:val="00521C5D"/>
    <w:rsid w:val="00525330"/>
    <w:rsid w:val="00525BC7"/>
    <w:rsid w:val="00527990"/>
    <w:rsid w:val="0053009F"/>
    <w:rsid w:val="00542901"/>
    <w:rsid w:val="00543A30"/>
    <w:rsid w:val="005516E9"/>
    <w:rsid w:val="00564F76"/>
    <w:rsid w:val="00571722"/>
    <w:rsid w:val="0057281D"/>
    <w:rsid w:val="00576DF8"/>
    <w:rsid w:val="00584EFB"/>
    <w:rsid w:val="00585E19"/>
    <w:rsid w:val="005B5BDA"/>
    <w:rsid w:val="005B62ED"/>
    <w:rsid w:val="005D1123"/>
    <w:rsid w:val="005D5F4D"/>
    <w:rsid w:val="005E4C2F"/>
    <w:rsid w:val="005F120D"/>
    <w:rsid w:val="005F2C6D"/>
    <w:rsid w:val="005F3CC5"/>
    <w:rsid w:val="005F5756"/>
    <w:rsid w:val="0060674A"/>
    <w:rsid w:val="00613730"/>
    <w:rsid w:val="0061787D"/>
    <w:rsid w:val="00621ABD"/>
    <w:rsid w:val="006238B6"/>
    <w:rsid w:val="00623FE0"/>
    <w:rsid w:val="0062572D"/>
    <w:rsid w:val="006261A9"/>
    <w:rsid w:val="00633C4D"/>
    <w:rsid w:val="00635C31"/>
    <w:rsid w:val="006449A9"/>
    <w:rsid w:val="00646267"/>
    <w:rsid w:val="00646DB0"/>
    <w:rsid w:val="00647ED8"/>
    <w:rsid w:val="00651FD3"/>
    <w:rsid w:val="00654F74"/>
    <w:rsid w:val="00660274"/>
    <w:rsid w:val="006631F1"/>
    <w:rsid w:val="00663D27"/>
    <w:rsid w:val="0067210A"/>
    <w:rsid w:val="006822B6"/>
    <w:rsid w:val="00697F57"/>
    <w:rsid w:val="006A3031"/>
    <w:rsid w:val="006A683A"/>
    <w:rsid w:val="006B1FDC"/>
    <w:rsid w:val="006C5A0A"/>
    <w:rsid w:val="006D3543"/>
    <w:rsid w:val="006D7206"/>
    <w:rsid w:val="006E5429"/>
    <w:rsid w:val="006E7D57"/>
    <w:rsid w:val="006F0DDA"/>
    <w:rsid w:val="006F4FB2"/>
    <w:rsid w:val="006F502B"/>
    <w:rsid w:val="006F5CAB"/>
    <w:rsid w:val="007015EC"/>
    <w:rsid w:val="00703510"/>
    <w:rsid w:val="0071190F"/>
    <w:rsid w:val="00715B07"/>
    <w:rsid w:val="007431B3"/>
    <w:rsid w:val="00745110"/>
    <w:rsid w:val="00745D35"/>
    <w:rsid w:val="0074686F"/>
    <w:rsid w:val="00746E3F"/>
    <w:rsid w:val="00752992"/>
    <w:rsid w:val="00766542"/>
    <w:rsid w:val="00767983"/>
    <w:rsid w:val="007756FC"/>
    <w:rsid w:val="00782720"/>
    <w:rsid w:val="00785904"/>
    <w:rsid w:val="00791177"/>
    <w:rsid w:val="007934E4"/>
    <w:rsid w:val="00793A2D"/>
    <w:rsid w:val="0079519B"/>
    <w:rsid w:val="007A1436"/>
    <w:rsid w:val="007B1905"/>
    <w:rsid w:val="007B3A64"/>
    <w:rsid w:val="007B6D37"/>
    <w:rsid w:val="007B7400"/>
    <w:rsid w:val="007C42EA"/>
    <w:rsid w:val="007D4CC5"/>
    <w:rsid w:val="007D76EA"/>
    <w:rsid w:val="007F362D"/>
    <w:rsid w:val="00804975"/>
    <w:rsid w:val="008068B2"/>
    <w:rsid w:val="008165E2"/>
    <w:rsid w:val="00822830"/>
    <w:rsid w:val="00823DCF"/>
    <w:rsid w:val="00830262"/>
    <w:rsid w:val="00836489"/>
    <w:rsid w:val="008415EF"/>
    <w:rsid w:val="00845F05"/>
    <w:rsid w:val="00852937"/>
    <w:rsid w:val="008554F4"/>
    <w:rsid w:val="00874984"/>
    <w:rsid w:val="008750F6"/>
    <w:rsid w:val="00877D3B"/>
    <w:rsid w:val="00883738"/>
    <w:rsid w:val="00894B91"/>
    <w:rsid w:val="008A55BE"/>
    <w:rsid w:val="008A5F73"/>
    <w:rsid w:val="008A72BF"/>
    <w:rsid w:val="008B06E1"/>
    <w:rsid w:val="008B13B6"/>
    <w:rsid w:val="008B23E2"/>
    <w:rsid w:val="008B2CB4"/>
    <w:rsid w:val="008C6FB3"/>
    <w:rsid w:val="008D2658"/>
    <w:rsid w:val="008D5CA0"/>
    <w:rsid w:val="008E2E99"/>
    <w:rsid w:val="008E30E8"/>
    <w:rsid w:val="008E61F8"/>
    <w:rsid w:val="008E78DB"/>
    <w:rsid w:val="008F51C3"/>
    <w:rsid w:val="008F5B2C"/>
    <w:rsid w:val="008F7486"/>
    <w:rsid w:val="009021FD"/>
    <w:rsid w:val="00902794"/>
    <w:rsid w:val="00902818"/>
    <w:rsid w:val="0090548D"/>
    <w:rsid w:val="009112D5"/>
    <w:rsid w:val="00926B54"/>
    <w:rsid w:val="00930493"/>
    <w:rsid w:val="00933280"/>
    <w:rsid w:val="009452CC"/>
    <w:rsid w:val="00946DA2"/>
    <w:rsid w:val="00954597"/>
    <w:rsid w:val="009564F6"/>
    <w:rsid w:val="00961D32"/>
    <w:rsid w:val="0096329B"/>
    <w:rsid w:val="009650B8"/>
    <w:rsid w:val="00966CF8"/>
    <w:rsid w:val="009717F0"/>
    <w:rsid w:val="009763F4"/>
    <w:rsid w:val="0098140F"/>
    <w:rsid w:val="00981C32"/>
    <w:rsid w:val="0099628A"/>
    <w:rsid w:val="00997BAD"/>
    <w:rsid w:val="00997F34"/>
    <w:rsid w:val="009A2962"/>
    <w:rsid w:val="009B2303"/>
    <w:rsid w:val="009B7240"/>
    <w:rsid w:val="009C02DA"/>
    <w:rsid w:val="009D7297"/>
    <w:rsid w:val="009D7EA9"/>
    <w:rsid w:val="009D7F2E"/>
    <w:rsid w:val="009E003C"/>
    <w:rsid w:val="009E1602"/>
    <w:rsid w:val="009E307A"/>
    <w:rsid w:val="009E419B"/>
    <w:rsid w:val="009E4B2C"/>
    <w:rsid w:val="009E4FFA"/>
    <w:rsid w:val="009E77AF"/>
    <w:rsid w:val="009F7FDE"/>
    <w:rsid w:val="00A045DC"/>
    <w:rsid w:val="00A050F7"/>
    <w:rsid w:val="00A05188"/>
    <w:rsid w:val="00A159F5"/>
    <w:rsid w:val="00A16DCF"/>
    <w:rsid w:val="00A22B9C"/>
    <w:rsid w:val="00A379C5"/>
    <w:rsid w:val="00A4008D"/>
    <w:rsid w:val="00A42647"/>
    <w:rsid w:val="00A42B9E"/>
    <w:rsid w:val="00A43F63"/>
    <w:rsid w:val="00A553D9"/>
    <w:rsid w:val="00A63CCA"/>
    <w:rsid w:val="00A72000"/>
    <w:rsid w:val="00A7223A"/>
    <w:rsid w:val="00A7584B"/>
    <w:rsid w:val="00A828B3"/>
    <w:rsid w:val="00A900EA"/>
    <w:rsid w:val="00A90957"/>
    <w:rsid w:val="00AA1A14"/>
    <w:rsid w:val="00AB00AE"/>
    <w:rsid w:val="00AB0B5F"/>
    <w:rsid w:val="00AB4DB6"/>
    <w:rsid w:val="00AC01F3"/>
    <w:rsid w:val="00AE2238"/>
    <w:rsid w:val="00AF0E4D"/>
    <w:rsid w:val="00B025D9"/>
    <w:rsid w:val="00B106CF"/>
    <w:rsid w:val="00B16AD7"/>
    <w:rsid w:val="00B16FD8"/>
    <w:rsid w:val="00B2642D"/>
    <w:rsid w:val="00B276F8"/>
    <w:rsid w:val="00B33C36"/>
    <w:rsid w:val="00B355FB"/>
    <w:rsid w:val="00B35FDD"/>
    <w:rsid w:val="00B379F8"/>
    <w:rsid w:val="00B37D74"/>
    <w:rsid w:val="00B4455D"/>
    <w:rsid w:val="00B44E6B"/>
    <w:rsid w:val="00B50BCC"/>
    <w:rsid w:val="00B51169"/>
    <w:rsid w:val="00B53185"/>
    <w:rsid w:val="00B63756"/>
    <w:rsid w:val="00B658D1"/>
    <w:rsid w:val="00B66045"/>
    <w:rsid w:val="00B80B30"/>
    <w:rsid w:val="00B86814"/>
    <w:rsid w:val="00B90DAB"/>
    <w:rsid w:val="00BA1566"/>
    <w:rsid w:val="00BA1BBA"/>
    <w:rsid w:val="00BB20B4"/>
    <w:rsid w:val="00BC1761"/>
    <w:rsid w:val="00BC598E"/>
    <w:rsid w:val="00BC6C7D"/>
    <w:rsid w:val="00BD00DF"/>
    <w:rsid w:val="00BD2D06"/>
    <w:rsid w:val="00BD5ACA"/>
    <w:rsid w:val="00BD72A5"/>
    <w:rsid w:val="00BD7CE1"/>
    <w:rsid w:val="00BE10D3"/>
    <w:rsid w:val="00BE1CBB"/>
    <w:rsid w:val="00BE6AAD"/>
    <w:rsid w:val="00BE75FD"/>
    <w:rsid w:val="00C00860"/>
    <w:rsid w:val="00C05551"/>
    <w:rsid w:val="00C070A8"/>
    <w:rsid w:val="00C123C4"/>
    <w:rsid w:val="00C2298B"/>
    <w:rsid w:val="00C244AF"/>
    <w:rsid w:val="00C25884"/>
    <w:rsid w:val="00C543EC"/>
    <w:rsid w:val="00C6152D"/>
    <w:rsid w:val="00C62C8C"/>
    <w:rsid w:val="00C65B46"/>
    <w:rsid w:val="00C65FEA"/>
    <w:rsid w:val="00C67732"/>
    <w:rsid w:val="00C71D8A"/>
    <w:rsid w:val="00C74726"/>
    <w:rsid w:val="00C7553E"/>
    <w:rsid w:val="00C76F47"/>
    <w:rsid w:val="00C81D31"/>
    <w:rsid w:val="00C85BDD"/>
    <w:rsid w:val="00C85DD1"/>
    <w:rsid w:val="00CA3D9E"/>
    <w:rsid w:val="00CB0417"/>
    <w:rsid w:val="00CB46A3"/>
    <w:rsid w:val="00CB5255"/>
    <w:rsid w:val="00CB5E63"/>
    <w:rsid w:val="00CB668C"/>
    <w:rsid w:val="00CB701C"/>
    <w:rsid w:val="00CC389D"/>
    <w:rsid w:val="00CC3C9C"/>
    <w:rsid w:val="00CD055C"/>
    <w:rsid w:val="00CD07DF"/>
    <w:rsid w:val="00CD547F"/>
    <w:rsid w:val="00CD6172"/>
    <w:rsid w:val="00CE7857"/>
    <w:rsid w:val="00CF6831"/>
    <w:rsid w:val="00D00CBD"/>
    <w:rsid w:val="00D26B34"/>
    <w:rsid w:val="00D26DFD"/>
    <w:rsid w:val="00D27816"/>
    <w:rsid w:val="00D33A39"/>
    <w:rsid w:val="00D34251"/>
    <w:rsid w:val="00D36371"/>
    <w:rsid w:val="00D41132"/>
    <w:rsid w:val="00D422BE"/>
    <w:rsid w:val="00D4243A"/>
    <w:rsid w:val="00D43E94"/>
    <w:rsid w:val="00D5422A"/>
    <w:rsid w:val="00D54E09"/>
    <w:rsid w:val="00D571E3"/>
    <w:rsid w:val="00D63E1A"/>
    <w:rsid w:val="00D6511D"/>
    <w:rsid w:val="00D70BEF"/>
    <w:rsid w:val="00D71AEC"/>
    <w:rsid w:val="00D778F6"/>
    <w:rsid w:val="00D91B2C"/>
    <w:rsid w:val="00D921EA"/>
    <w:rsid w:val="00D93D5F"/>
    <w:rsid w:val="00D94103"/>
    <w:rsid w:val="00D961B8"/>
    <w:rsid w:val="00DA038C"/>
    <w:rsid w:val="00DA2E73"/>
    <w:rsid w:val="00DA36AD"/>
    <w:rsid w:val="00DA5A25"/>
    <w:rsid w:val="00DB498B"/>
    <w:rsid w:val="00DB5F9F"/>
    <w:rsid w:val="00DC6879"/>
    <w:rsid w:val="00DD058D"/>
    <w:rsid w:val="00DD1C54"/>
    <w:rsid w:val="00DD2F94"/>
    <w:rsid w:val="00DD4481"/>
    <w:rsid w:val="00DE0098"/>
    <w:rsid w:val="00DE60A4"/>
    <w:rsid w:val="00DF10EC"/>
    <w:rsid w:val="00E01594"/>
    <w:rsid w:val="00E048A8"/>
    <w:rsid w:val="00E118C1"/>
    <w:rsid w:val="00E13059"/>
    <w:rsid w:val="00E15A0B"/>
    <w:rsid w:val="00E15E34"/>
    <w:rsid w:val="00E16371"/>
    <w:rsid w:val="00E1737B"/>
    <w:rsid w:val="00E243F5"/>
    <w:rsid w:val="00E30065"/>
    <w:rsid w:val="00E32535"/>
    <w:rsid w:val="00E34575"/>
    <w:rsid w:val="00E35889"/>
    <w:rsid w:val="00E363C3"/>
    <w:rsid w:val="00E370BB"/>
    <w:rsid w:val="00E45B3C"/>
    <w:rsid w:val="00E4669E"/>
    <w:rsid w:val="00E46A7B"/>
    <w:rsid w:val="00E47EDE"/>
    <w:rsid w:val="00E5424F"/>
    <w:rsid w:val="00E5754E"/>
    <w:rsid w:val="00E6216D"/>
    <w:rsid w:val="00E66483"/>
    <w:rsid w:val="00E6766D"/>
    <w:rsid w:val="00E74112"/>
    <w:rsid w:val="00E772B9"/>
    <w:rsid w:val="00E8414C"/>
    <w:rsid w:val="00E95288"/>
    <w:rsid w:val="00E95461"/>
    <w:rsid w:val="00EA0E92"/>
    <w:rsid w:val="00EA145E"/>
    <w:rsid w:val="00EA2282"/>
    <w:rsid w:val="00EA2C73"/>
    <w:rsid w:val="00EA6352"/>
    <w:rsid w:val="00EB5C9D"/>
    <w:rsid w:val="00EB7370"/>
    <w:rsid w:val="00EC7920"/>
    <w:rsid w:val="00ED59E1"/>
    <w:rsid w:val="00ED6FCC"/>
    <w:rsid w:val="00EE01C3"/>
    <w:rsid w:val="00EE0F99"/>
    <w:rsid w:val="00EE238B"/>
    <w:rsid w:val="00EE4484"/>
    <w:rsid w:val="00EF0A5C"/>
    <w:rsid w:val="00EF400F"/>
    <w:rsid w:val="00EF75EF"/>
    <w:rsid w:val="00F01B5B"/>
    <w:rsid w:val="00F02522"/>
    <w:rsid w:val="00F068C2"/>
    <w:rsid w:val="00F118E0"/>
    <w:rsid w:val="00F14FA0"/>
    <w:rsid w:val="00F167E7"/>
    <w:rsid w:val="00F2127A"/>
    <w:rsid w:val="00F217BF"/>
    <w:rsid w:val="00F33375"/>
    <w:rsid w:val="00F37233"/>
    <w:rsid w:val="00F45BF6"/>
    <w:rsid w:val="00F466D5"/>
    <w:rsid w:val="00F46FBA"/>
    <w:rsid w:val="00F51062"/>
    <w:rsid w:val="00F56239"/>
    <w:rsid w:val="00F56FF5"/>
    <w:rsid w:val="00F62976"/>
    <w:rsid w:val="00F72DB8"/>
    <w:rsid w:val="00F7312C"/>
    <w:rsid w:val="00F80D6D"/>
    <w:rsid w:val="00F82DC8"/>
    <w:rsid w:val="00F85029"/>
    <w:rsid w:val="00FA1E6F"/>
    <w:rsid w:val="00FA244B"/>
    <w:rsid w:val="00FA79EB"/>
    <w:rsid w:val="00FB211D"/>
    <w:rsid w:val="00FC34ED"/>
    <w:rsid w:val="00FC5946"/>
    <w:rsid w:val="00FC7464"/>
    <w:rsid w:val="00FD2514"/>
    <w:rsid w:val="00FD70A5"/>
    <w:rsid w:val="00FE12DD"/>
    <w:rsid w:val="00FE1322"/>
    <w:rsid w:val="00FE13D5"/>
    <w:rsid w:val="00FE4883"/>
    <w:rsid w:val="00FF26B7"/>
    <w:rsid w:val="00FF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78C70"/>
  <w15:docId w15:val="{F3E0471F-2FB8-490F-92B5-8061052F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0098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379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009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E009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DE009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F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43E9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43E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3E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E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3E94"/>
    <w:rPr>
      <w:b/>
      <w:bCs/>
      <w:sz w:val="20"/>
      <w:szCs w:val="20"/>
    </w:rPr>
  </w:style>
  <w:style w:type="paragraph" w:customStyle="1" w:styleId="Default">
    <w:name w:val="Default"/>
    <w:rsid w:val="00B27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379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37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6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8A025-A3D9-4B62-AFD4-0E98BE58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</dc:creator>
  <cp:lastModifiedBy>Dorota</cp:lastModifiedBy>
  <cp:revision>3</cp:revision>
  <cp:lastPrinted>2018-10-10T05:25:00Z</cp:lastPrinted>
  <dcterms:created xsi:type="dcterms:W3CDTF">2019-10-07T08:24:00Z</dcterms:created>
  <dcterms:modified xsi:type="dcterms:W3CDTF">2019-10-07T08:27:00Z</dcterms:modified>
</cp:coreProperties>
</file>